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1980" cy="754380"/>
            <wp:effectExtent l="19050" t="0" r="762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933F67" w:rsidRDefault="00705D9E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ПОСЕЛЕНИЕ </w:t>
      </w:r>
      <w:r w:rsidR="00F125F5" w:rsidRPr="007707EC">
        <w:rPr>
          <w:rFonts w:ascii="Arial" w:hAnsi="Arial" w:cs="Arial"/>
          <w:b/>
          <w:sz w:val="32"/>
          <w:szCs w:val="32"/>
        </w:rPr>
        <w:t xml:space="preserve">ПЕЧЕНГА </w:t>
      </w:r>
    </w:p>
    <w:p w:rsidR="00F125F5" w:rsidRPr="007707EC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</w:t>
      </w:r>
      <w:r w:rsidR="00F125F5" w:rsidRPr="007707EC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МУРМАНСКОЙ </w:t>
      </w:r>
      <w:r w:rsidR="00F125F5" w:rsidRPr="007707EC">
        <w:rPr>
          <w:rFonts w:ascii="Arial" w:hAnsi="Arial" w:cs="Arial"/>
          <w:b/>
          <w:sz w:val="32"/>
          <w:szCs w:val="32"/>
        </w:rPr>
        <w:t>ОБЛАСТИ</w:t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ПОСТАНОВЛЕНИЕ</w:t>
      </w:r>
      <w:r w:rsidR="00705D9E">
        <w:rPr>
          <w:rFonts w:ascii="Arial" w:hAnsi="Arial" w:cs="Arial"/>
          <w:b/>
          <w:sz w:val="32"/>
          <w:szCs w:val="32"/>
        </w:rPr>
        <w:t xml:space="preserve"> </w:t>
      </w:r>
      <w:r w:rsidR="00C603F1" w:rsidRPr="00C603F1">
        <w:rPr>
          <w:rFonts w:ascii="Arial" w:hAnsi="Arial" w:cs="Arial"/>
          <w:b/>
          <w:sz w:val="32"/>
          <w:szCs w:val="32"/>
        </w:rPr>
        <w:t>(</w:t>
      </w:r>
      <w:r w:rsidR="00CB52E8" w:rsidRPr="00C603F1">
        <w:rPr>
          <w:rFonts w:ascii="Arial" w:hAnsi="Arial" w:cs="Arial"/>
          <w:b/>
          <w:sz w:val="32"/>
          <w:szCs w:val="32"/>
        </w:rPr>
        <w:t>ПРОЕКТ</w:t>
      </w:r>
      <w:r w:rsidR="00C603F1" w:rsidRPr="00C603F1">
        <w:rPr>
          <w:rFonts w:ascii="Arial" w:hAnsi="Arial" w:cs="Arial"/>
          <w:b/>
          <w:sz w:val="32"/>
          <w:szCs w:val="32"/>
        </w:rPr>
        <w:t>)</w:t>
      </w:r>
    </w:p>
    <w:p w:rsidR="00F125F5" w:rsidRDefault="00F125F5" w:rsidP="00DC03FB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125F5" w:rsidRPr="007707EC" w:rsidRDefault="00F125F5" w:rsidP="004115E4">
      <w:pPr>
        <w:pStyle w:val="a5"/>
        <w:rPr>
          <w:rFonts w:ascii="Arial" w:hAnsi="Arial" w:cs="Arial"/>
          <w:b/>
          <w:i/>
          <w:sz w:val="24"/>
          <w:szCs w:val="24"/>
        </w:rPr>
      </w:pPr>
      <w:r w:rsidRPr="007707EC">
        <w:rPr>
          <w:rFonts w:ascii="Arial" w:hAnsi="Arial" w:cs="Arial"/>
          <w:b/>
          <w:i/>
          <w:sz w:val="24"/>
          <w:szCs w:val="24"/>
        </w:rPr>
        <w:t xml:space="preserve">от </w:t>
      </w:r>
      <w:r w:rsidR="009452E5" w:rsidRPr="007707EC">
        <w:rPr>
          <w:rFonts w:ascii="Arial" w:hAnsi="Arial" w:cs="Arial"/>
          <w:b/>
          <w:i/>
          <w:sz w:val="24"/>
          <w:szCs w:val="24"/>
        </w:rPr>
        <w:t>«___» ________</w:t>
      </w:r>
      <w:r w:rsidR="001E38DF" w:rsidRPr="007707EC">
        <w:rPr>
          <w:rFonts w:ascii="Arial" w:hAnsi="Arial" w:cs="Arial"/>
          <w:b/>
          <w:i/>
          <w:sz w:val="24"/>
          <w:szCs w:val="24"/>
        </w:rPr>
        <w:t xml:space="preserve"> 201</w:t>
      </w:r>
      <w:r w:rsidR="00CF29B4">
        <w:rPr>
          <w:rFonts w:ascii="Arial" w:hAnsi="Arial" w:cs="Arial"/>
          <w:b/>
          <w:i/>
          <w:sz w:val="24"/>
          <w:szCs w:val="24"/>
        </w:rPr>
        <w:t>6</w:t>
      </w:r>
      <w:r w:rsidR="009452E5" w:rsidRPr="007707EC">
        <w:rPr>
          <w:rFonts w:ascii="Arial" w:hAnsi="Arial" w:cs="Arial"/>
          <w:b/>
          <w:i/>
          <w:sz w:val="24"/>
          <w:szCs w:val="24"/>
        </w:rPr>
        <w:t xml:space="preserve"> г.     </w:t>
      </w:r>
      <w:r w:rsidR="001E38DF" w:rsidRPr="007707EC">
        <w:rPr>
          <w:rFonts w:ascii="Arial" w:hAnsi="Arial" w:cs="Arial"/>
          <w:b/>
          <w:i/>
          <w:sz w:val="24"/>
          <w:szCs w:val="24"/>
        </w:rPr>
        <w:tab/>
      </w:r>
      <w:r w:rsidR="001E38DF" w:rsidRPr="007707EC">
        <w:rPr>
          <w:rFonts w:ascii="Arial" w:hAnsi="Arial" w:cs="Arial"/>
          <w:b/>
          <w:i/>
          <w:sz w:val="24"/>
          <w:szCs w:val="24"/>
        </w:rPr>
        <w:tab/>
      </w:r>
      <w:r w:rsidR="009452E5" w:rsidRPr="007707EC">
        <w:rPr>
          <w:rFonts w:ascii="Arial" w:hAnsi="Arial" w:cs="Arial"/>
          <w:b/>
          <w:i/>
          <w:sz w:val="24"/>
          <w:szCs w:val="24"/>
        </w:rPr>
        <w:tab/>
      </w:r>
      <w:r w:rsidR="00705D9E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</w:t>
      </w:r>
      <w:r w:rsidRPr="007707EC">
        <w:rPr>
          <w:rFonts w:ascii="Arial" w:hAnsi="Arial" w:cs="Arial"/>
          <w:b/>
          <w:i/>
          <w:sz w:val="24"/>
          <w:szCs w:val="24"/>
        </w:rPr>
        <w:t>№</w:t>
      </w:r>
      <w:r w:rsidR="000E1C7C" w:rsidRPr="007707EC">
        <w:rPr>
          <w:rFonts w:ascii="Arial" w:hAnsi="Arial" w:cs="Arial"/>
          <w:b/>
          <w:i/>
          <w:sz w:val="24"/>
          <w:szCs w:val="24"/>
        </w:rPr>
        <w:t>_</w:t>
      </w:r>
      <w:r w:rsidR="009452E5" w:rsidRPr="007707EC">
        <w:rPr>
          <w:rFonts w:ascii="Arial" w:hAnsi="Arial" w:cs="Arial"/>
          <w:b/>
          <w:i/>
          <w:sz w:val="24"/>
          <w:szCs w:val="24"/>
        </w:rPr>
        <w:t>__</w:t>
      </w:r>
      <w:r w:rsidR="000E1C7C" w:rsidRPr="007707EC">
        <w:rPr>
          <w:rFonts w:ascii="Arial" w:hAnsi="Arial" w:cs="Arial"/>
          <w:b/>
          <w:i/>
          <w:sz w:val="24"/>
          <w:szCs w:val="24"/>
        </w:rPr>
        <w:t>_</w:t>
      </w:r>
    </w:p>
    <w:p w:rsidR="00F63CC7" w:rsidRDefault="00F63CC7" w:rsidP="00DC03FB">
      <w:pPr>
        <w:pStyle w:val="a5"/>
        <w:ind w:left="142"/>
        <w:jc w:val="center"/>
        <w:rPr>
          <w:rFonts w:ascii="Arial" w:hAnsi="Arial" w:cs="Arial"/>
          <w:b/>
          <w:i/>
          <w:sz w:val="24"/>
          <w:szCs w:val="24"/>
        </w:rPr>
      </w:pPr>
    </w:p>
    <w:p w:rsidR="00F125F5" w:rsidRPr="007707EC" w:rsidRDefault="00F125F5" w:rsidP="004115E4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7707E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F125F5" w:rsidRDefault="00F125F5" w:rsidP="00DC03FB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F63CC7" w:rsidRPr="007707EC" w:rsidRDefault="00F63CC7" w:rsidP="00DC03FB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F125F5" w:rsidRPr="00A419A5" w:rsidTr="00260FD8">
        <w:trPr>
          <w:trHeight w:val="551"/>
        </w:trPr>
        <w:tc>
          <w:tcPr>
            <w:tcW w:w="4503" w:type="dxa"/>
          </w:tcPr>
          <w:p w:rsidR="00D060BE" w:rsidRPr="00A419A5" w:rsidRDefault="000E1C7C" w:rsidP="000A1F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</w:t>
            </w:r>
            <w:r w:rsidR="000A1F7A"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едоставлении в коммерческий наём жилых помещений</w:t>
            </w:r>
          </w:p>
        </w:tc>
      </w:tr>
    </w:tbl>
    <w:p w:rsidR="000A1F7A" w:rsidRPr="00A419A5" w:rsidRDefault="000A1F7A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0A1F7A" w:rsidRPr="00A419A5" w:rsidRDefault="000A1F7A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3F4649" w:rsidRDefault="00A419A5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419A5">
        <w:rPr>
          <w:rFonts w:ascii="Arial" w:hAnsi="Arial" w:cs="Arial"/>
          <w:sz w:val="24"/>
          <w:szCs w:val="24"/>
        </w:rPr>
        <w:t>В соответствии с Положением о порядке и условиях использования жилищного фонда коммерческого использования, находящегося в муниципальной собственности городского поселения Печенга, утверждённого Решением Совета депутатов муниципального образования городское поселение Печенга от 30 мая 2008 года № 134 «Об утверждении Положения «О порядке и условиях использования жилищного фонда коммерческого использования, находящегося                  в муниципальной собственности городского поселения Печенга»</w:t>
      </w:r>
      <w:r w:rsidR="006B0CA7">
        <w:rPr>
          <w:rFonts w:ascii="Arial" w:hAnsi="Arial" w:cs="Arial"/>
          <w:sz w:val="24"/>
          <w:szCs w:val="24"/>
        </w:rPr>
        <w:t xml:space="preserve">, на основании протокола собрания комиссии </w:t>
      </w:r>
      <w:r w:rsidR="006B67D2">
        <w:rPr>
          <w:rFonts w:ascii="Arial" w:hAnsi="Arial" w:cs="Arial"/>
          <w:sz w:val="24"/>
          <w:szCs w:val="24"/>
        </w:rPr>
        <w:t>по</w:t>
      </w:r>
      <w:proofErr w:type="gramEnd"/>
      <w:r w:rsidR="006B67D2">
        <w:rPr>
          <w:rFonts w:ascii="Arial" w:hAnsi="Arial" w:cs="Arial"/>
          <w:sz w:val="24"/>
          <w:szCs w:val="24"/>
        </w:rPr>
        <w:t xml:space="preserve"> вопросу предоставления в коммерческий наём жилых помещений, находящихся в муниципальной собственности, от </w:t>
      </w:r>
      <w:r w:rsidR="00A800C0">
        <w:rPr>
          <w:rFonts w:ascii="Arial" w:hAnsi="Arial" w:cs="Arial"/>
          <w:sz w:val="24"/>
          <w:szCs w:val="24"/>
        </w:rPr>
        <w:t xml:space="preserve">14 марта </w:t>
      </w:r>
      <w:r w:rsidR="00D554DE">
        <w:rPr>
          <w:rFonts w:ascii="Arial" w:hAnsi="Arial" w:cs="Arial"/>
          <w:sz w:val="24"/>
          <w:szCs w:val="24"/>
        </w:rPr>
        <w:t>2016 года</w:t>
      </w:r>
      <w:r w:rsidR="003F4649">
        <w:rPr>
          <w:rFonts w:ascii="Arial" w:hAnsi="Arial" w:cs="Arial"/>
          <w:sz w:val="24"/>
          <w:szCs w:val="24"/>
        </w:rPr>
        <w:t>,</w:t>
      </w:r>
    </w:p>
    <w:p w:rsidR="00A728A4" w:rsidRPr="003618D0" w:rsidRDefault="00A728A4" w:rsidP="00A728A4">
      <w:pPr>
        <w:spacing w:after="0" w:line="240" w:lineRule="auto"/>
        <w:ind w:left="142" w:right="-3" w:firstLine="566"/>
        <w:jc w:val="both"/>
        <w:rPr>
          <w:rFonts w:ascii="Arial" w:hAnsi="Arial" w:cs="Arial"/>
          <w:sz w:val="24"/>
          <w:szCs w:val="24"/>
        </w:rPr>
      </w:pPr>
    </w:p>
    <w:p w:rsidR="00F125F5" w:rsidRPr="003618D0" w:rsidRDefault="00F125F5" w:rsidP="004115E4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3618D0">
        <w:rPr>
          <w:rFonts w:ascii="Arial" w:hAnsi="Arial" w:cs="Arial"/>
          <w:b/>
          <w:sz w:val="24"/>
          <w:szCs w:val="24"/>
        </w:rPr>
        <w:t>ПОСТАНОВЛЯЮ:</w:t>
      </w:r>
    </w:p>
    <w:p w:rsidR="00F125F5" w:rsidRPr="003618D0" w:rsidRDefault="00F125F5" w:rsidP="004115E4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56616" w:rsidRDefault="00574451" w:rsidP="00393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54A6" w:rsidRPr="00904687">
        <w:rPr>
          <w:rFonts w:ascii="Arial" w:hAnsi="Arial" w:cs="Arial"/>
          <w:sz w:val="24"/>
          <w:szCs w:val="24"/>
        </w:rPr>
        <w:t>Заключить договоры коммерческого найма жилых помещений</w:t>
      </w:r>
      <w:r w:rsidR="00CF29B4">
        <w:rPr>
          <w:rFonts w:ascii="Arial" w:hAnsi="Arial" w:cs="Arial"/>
          <w:sz w:val="24"/>
          <w:szCs w:val="24"/>
        </w:rPr>
        <w:t xml:space="preserve"> </w:t>
      </w:r>
      <w:r w:rsidR="00BA3516">
        <w:rPr>
          <w:rFonts w:ascii="Arial" w:hAnsi="Arial" w:cs="Arial"/>
          <w:sz w:val="24"/>
          <w:szCs w:val="24"/>
        </w:rPr>
        <w:t xml:space="preserve">                        </w:t>
      </w:r>
      <w:r w:rsidR="00C56616" w:rsidRPr="00904687">
        <w:rPr>
          <w:rFonts w:ascii="Arial" w:hAnsi="Arial" w:cs="Arial"/>
          <w:sz w:val="24"/>
          <w:szCs w:val="24"/>
        </w:rPr>
        <w:t>со следующими гражданами:</w:t>
      </w:r>
    </w:p>
    <w:p w:rsidR="00F9712E" w:rsidRDefault="00F9712E" w:rsidP="00393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ананников Виталий </w:t>
      </w:r>
      <w:r w:rsidR="0057445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егович, сроком на 1 год;</w:t>
      </w:r>
    </w:p>
    <w:p w:rsidR="00F9712E" w:rsidRDefault="00F9712E" w:rsidP="00393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Моськин</w:t>
      </w:r>
      <w:proofErr w:type="spellEnd"/>
      <w:r>
        <w:rPr>
          <w:rFonts w:ascii="Arial" w:hAnsi="Arial" w:cs="Arial"/>
          <w:sz w:val="24"/>
          <w:szCs w:val="24"/>
        </w:rPr>
        <w:t xml:space="preserve"> Виктор Анатольевич, сроком на 1 год;</w:t>
      </w:r>
    </w:p>
    <w:p w:rsidR="00F9712E" w:rsidRDefault="00F9712E" w:rsidP="00393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Елезов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Леонидович, сроком на 1 год;</w:t>
      </w:r>
    </w:p>
    <w:p w:rsidR="00904687" w:rsidRDefault="00F9712E" w:rsidP="00F97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лейник Анастасия Витальевна, сроком на 1 год.</w:t>
      </w:r>
    </w:p>
    <w:p w:rsidR="00574451" w:rsidRDefault="00667ED0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 w:rsidRPr="00904687">
        <w:rPr>
          <w:rFonts w:ascii="Arial" w:eastAsia="Times New Roman" w:hAnsi="Arial" w:cs="Arial"/>
          <w:sz w:val="24"/>
          <w:szCs w:val="24"/>
        </w:rPr>
        <w:t>2</w:t>
      </w:r>
      <w:r w:rsidR="00FD6361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FD6361">
        <w:rPr>
          <w:rFonts w:ascii="Arial" w:eastAsia="Times New Roman" w:hAnsi="Arial" w:cs="Arial"/>
          <w:sz w:val="24"/>
          <w:szCs w:val="24"/>
        </w:rPr>
        <w:t>С</w:t>
      </w:r>
      <w:r w:rsidR="00F85F2E" w:rsidRPr="00904687">
        <w:rPr>
          <w:rFonts w:ascii="Arial" w:eastAsia="Times New Roman" w:hAnsi="Arial" w:cs="Arial"/>
          <w:sz w:val="24"/>
          <w:szCs w:val="24"/>
        </w:rPr>
        <w:t>пециалисту</w:t>
      </w:r>
      <w:r w:rsidR="00FD6361">
        <w:rPr>
          <w:rFonts w:ascii="Arial" w:eastAsia="Times New Roman" w:hAnsi="Arial" w:cs="Arial"/>
          <w:sz w:val="24"/>
          <w:szCs w:val="24"/>
        </w:rPr>
        <w:t xml:space="preserve"> 1 категории </w:t>
      </w:r>
      <w:r w:rsidR="00F85F2E" w:rsidRPr="00904687">
        <w:rPr>
          <w:rFonts w:ascii="Arial" w:eastAsia="Times New Roman" w:hAnsi="Arial" w:cs="Arial"/>
          <w:sz w:val="24"/>
          <w:szCs w:val="24"/>
        </w:rPr>
        <w:t>отдела ЖКХ</w:t>
      </w:r>
      <w:r w:rsidR="00424935">
        <w:rPr>
          <w:rFonts w:ascii="Arial" w:eastAsia="Times New Roman" w:hAnsi="Arial" w:cs="Arial"/>
          <w:sz w:val="24"/>
          <w:szCs w:val="24"/>
        </w:rPr>
        <w:t xml:space="preserve"> (Е.А. </w:t>
      </w:r>
      <w:r w:rsidR="00717B5F" w:rsidRPr="00904687">
        <w:rPr>
          <w:rFonts w:ascii="Arial" w:eastAsia="Times New Roman" w:hAnsi="Arial" w:cs="Arial"/>
          <w:sz w:val="24"/>
          <w:szCs w:val="24"/>
        </w:rPr>
        <w:t>Долженко) подготовить договоры коммерческого найма жилых помещений</w:t>
      </w:r>
      <w:r w:rsidR="00822F26" w:rsidRPr="00904687">
        <w:rPr>
          <w:rFonts w:ascii="Arial" w:eastAsia="Times New Roman" w:hAnsi="Arial" w:cs="Arial"/>
          <w:sz w:val="24"/>
          <w:szCs w:val="24"/>
        </w:rPr>
        <w:t xml:space="preserve"> муниципального жилищного фонда в соответствии с </w:t>
      </w:r>
      <w:r w:rsidR="00CD60C7" w:rsidRPr="00904687">
        <w:rPr>
          <w:rFonts w:ascii="Arial" w:eastAsia="Times New Roman" w:hAnsi="Arial" w:cs="Arial"/>
          <w:sz w:val="24"/>
          <w:szCs w:val="24"/>
        </w:rPr>
        <w:t xml:space="preserve">Административным </w:t>
      </w:r>
      <w:r w:rsidR="00822F26" w:rsidRPr="00904687">
        <w:rPr>
          <w:rFonts w:ascii="Arial" w:eastAsia="Times New Roman" w:hAnsi="Arial" w:cs="Arial"/>
          <w:sz w:val="24"/>
          <w:szCs w:val="24"/>
        </w:rPr>
        <w:t>регламентом</w:t>
      </w:r>
      <w:r w:rsidR="00424935">
        <w:rPr>
          <w:rFonts w:ascii="Arial" w:eastAsia="Times New Roman" w:hAnsi="Arial" w:cs="Arial"/>
          <w:sz w:val="24"/>
          <w:szCs w:val="24"/>
        </w:rPr>
        <w:t xml:space="preserve"> </w:t>
      </w:r>
      <w:r w:rsidR="00CD60C7" w:rsidRPr="00904687">
        <w:rPr>
          <w:rFonts w:ascii="Arial" w:hAnsi="Arial" w:cs="Arial"/>
          <w:sz w:val="24"/>
          <w:szCs w:val="24"/>
        </w:rPr>
        <w:t>по предоставлению муниципальной услуги</w:t>
      </w:r>
      <w:r w:rsidR="00904687">
        <w:rPr>
          <w:rFonts w:ascii="Arial" w:hAnsi="Arial" w:cs="Arial"/>
          <w:sz w:val="24"/>
          <w:szCs w:val="24"/>
        </w:rPr>
        <w:t xml:space="preserve"> «</w:t>
      </w:r>
      <w:r w:rsidR="00CD60C7" w:rsidRPr="00904687">
        <w:rPr>
          <w:rFonts w:ascii="Arial" w:hAnsi="Arial" w:cs="Arial"/>
          <w:sz w:val="24"/>
          <w:szCs w:val="24"/>
        </w:rPr>
        <w:t>Заключение договоров коммерческого найма</w:t>
      </w:r>
      <w:r w:rsidR="00424935">
        <w:rPr>
          <w:rFonts w:ascii="Arial" w:hAnsi="Arial" w:cs="Arial"/>
          <w:sz w:val="24"/>
          <w:szCs w:val="24"/>
        </w:rPr>
        <w:t xml:space="preserve"> </w:t>
      </w:r>
      <w:r w:rsidR="00904687">
        <w:rPr>
          <w:rFonts w:ascii="Arial" w:hAnsi="Arial" w:cs="Arial"/>
          <w:bCs/>
          <w:sz w:val="24"/>
          <w:szCs w:val="24"/>
        </w:rPr>
        <w:t xml:space="preserve">жилых помещений, </w:t>
      </w:r>
      <w:r w:rsidR="00CD60C7" w:rsidRPr="00904687">
        <w:rPr>
          <w:rFonts w:ascii="Arial" w:hAnsi="Arial" w:cs="Arial"/>
          <w:bCs/>
          <w:sz w:val="24"/>
          <w:szCs w:val="24"/>
        </w:rPr>
        <w:t>находящихся в муниципальной собственн</w:t>
      </w:r>
      <w:r w:rsidR="00904687">
        <w:rPr>
          <w:rFonts w:ascii="Arial" w:hAnsi="Arial" w:cs="Arial"/>
          <w:bCs/>
          <w:sz w:val="24"/>
          <w:szCs w:val="24"/>
        </w:rPr>
        <w:t xml:space="preserve">ости муниципального образования </w:t>
      </w:r>
      <w:r w:rsidR="00CD60C7" w:rsidRPr="00904687">
        <w:rPr>
          <w:rFonts w:ascii="Arial" w:hAnsi="Arial" w:cs="Arial"/>
          <w:bCs/>
          <w:sz w:val="24"/>
          <w:szCs w:val="24"/>
        </w:rPr>
        <w:t>городское поселение Печенга</w:t>
      </w:r>
      <w:r w:rsidR="00904687">
        <w:rPr>
          <w:rFonts w:ascii="Arial" w:hAnsi="Arial" w:cs="Arial"/>
          <w:sz w:val="24"/>
          <w:szCs w:val="24"/>
        </w:rPr>
        <w:t>»</w:t>
      </w:r>
      <w:r w:rsidR="00904687" w:rsidRPr="00904687">
        <w:rPr>
          <w:rFonts w:ascii="Arial" w:hAnsi="Arial" w:cs="Arial"/>
          <w:sz w:val="24"/>
          <w:szCs w:val="24"/>
        </w:rPr>
        <w:t xml:space="preserve">, </w:t>
      </w:r>
      <w:r w:rsidR="00B852CF">
        <w:rPr>
          <w:rFonts w:ascii="Arial" w:hAnsi="Arial" w:cs="Arial"/>
          <w:sz w:val="24"/>
          <w:szCs w:val="24"/>
        </w:rPr>
        <w:t xml:space="preserve">утверждённым постановлением </w:t>
      </w:r>
      <w:r w:rsidR="006D3EFA">
        <w:rPr>
          <w:rFonts w:ascii="Arial" w:hAnsi="Arial" w:cs="Arial"/>
          <w:sz w:val="24"/>
          <w:szCs w:val="24"/>
        </w:rPr>
        <w:t xml:space="preserve">администрации </w:t>
      </w:r>
      <w:r w:rsidR="00904687" w:rsidRPr="0090468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</w:t>
      </w:r>
      <w:r w:rsidR="00BA3516">
        <w:rPr>
          <w:rFonts w:ascii="Arial" w:hAnsi="Arial" w:cs="Arial"/>
          <w:sz w:val="24"/>
          <w:szCs w:val="24"/>
        </w:rPr>
        <w:t xml:space="preserve">                  </w:t>
      </w:r>
      <w:r w:rsidR="00904687" w:rsidRPr="00904687">
        <w:rPr>
          <w:rFonts w:ascii="Arial" w:hAnsi="Arial" w:cs="Arial"/>
          <w:sz w:val="24"/>
          <w:szCs w:val="24"/>
        </w:rPr>
        <w:t>от 22 октября 2012 года № 97 «Об утверждении административного регламента</w:t>
      </w:r>
      <w:r w:rsidR="00BA3516">
        <w:rPr>
          <w:rFonts w:ascii="Arial" w:hAnsi="Arial" w:cs="Arial"/>
          <w:sz w:val="24"/>
          <w:szCs w:val="24"/>
        </w:rPr>
        <w:t xml:space="preserve">                      </w:t>
      </w:r>
      <w:r w:rsidR="00904687" w:rsidRPr="00904687">
        <w:rPr>
          <w:rFonts w:ascii="Arial" w:hAnsi="Arial" w:cs="Arial"/>
          <w:sz w:val="24"/>
          <w:szCs w:val="24"/>
        </w:rPr>
        <w:t xml:space="preserve"> по</w:t>
      </w:r>
      <w:proofErr w:type="gramEnd"/>
      <w:r w:rsidR="00904687" w:rsidRPr="00904687">
        <w:rPr>
          <w:rFonts w:ascii="Arial" w:hAnsi="Arial" w:cs="Arial"/>
          <w:sz w:val="24"/>
          <w:szCs w:val="24"/>
        </w:rPr>
        <w:t xml:space="preserve"> предоставлению муниципальной услуги «Заключение договоров коммерческого найма жилых помещений, находящихс</w:t>
      </w:r>
      <w:r w:rsidR="006D3EFA">
        <w:rPr>
          <w:rFonts w:ascii="Arial" w:hAnsi="Arial" w:cs="Arial"/>
          <w:sz w:val="24"/>
          <w:szCs w:val="24"/>
        </w:rPr>
        <w:t xml:space="preserve">я в муниципальной собственности                </w:t>
      </w:r>
      <w:r w:rsidR="00904687" w:rsidRPr="00904687">
        <w:rPr>
          <w:rFonts w:ascii="Arial" w:hAnsi="Arial" w:cs="Arial"/>
          <w:sz w:val="24"/>
          <w:szCs w:val="24"/>
        </w:rPr>
        <w:t>МО</w:t>
      </w:r>
      <w:r w:rsidR="00B852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687" w:rsidRPr="00904687">
        <w:rPr>
          <w:rFonts w:ascii="Arial" w:hAnsi="Arial" w:cs="Arial"/>
          <w:sz w:val="24"/>
          <w:szCs w:val="24"/>
        </w:rPr>
        <w:t>г.п</w:t>
      </w:r>
      <w:proofErr w:type="spellEnd"/>
      <w:r w:rsidR="00904687" w:rsidRPr="00904687">
        <w:rPr>
          <w:rFonts w:ascii="Arial" w:hAnsi="Arial" w:cs="Arial"/>
          <w:sz w:val="24"/>
          <w:szCs w:val="24"/>
        </w:rPr>
        <w:t>. Печенга»</w:t>
      </w:r>
      <w:r w:rsidR="00F43FF4">
        <w:rPr>
          <w:rFonts w:ascii="Arial" w:hAnsi="Arial" w:cs="Arial"/>
          <w:sz w:val="24"/>
          <w:szCs w:val="24"/>
        </w:rPr>
        <w:t>.</w:t>
      </w:r>
    </w:p>
    <w:p w:rsidR="00F43FF4" w:rsidRDefault="00F43FF4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МКП «Жилищное хозяйство» муниципального образования городское поселение Печенга</w:t>
      </w:r>
      <w:r w:rsidR="0051115C">
        <w:rPr>
          <w:rFonts w:ascii="Arial" w:hAnsi="Arial" w:cs="Arial"/>
          <w:sz w:val="24"/>
          <w:szCs w:val="24"/>
        </w:rPr>
        <w:t xml:space="preserve"> в установленном порядке </w:t>
      </w:r>
      <w:r>
        <w:rPr>
          <w:rFonts w:ascii="Arial" w:hAnsi="Arial" w:cs="Arial"/>
          <w:sz w:val="24"/>
          <w:szCs w:val="24"/>
        </w:rPr>
        <w:t>выставлять счета за коммунальные и прочие услуги</w:t>
      </w:r>
      <w:r w:rsidR="000D3431">
        <w:rPr>
          <w:rFonts w:ascii="Arial" w:hAnsi="Arial" w:cs="Arial"/>
          <w:sz w:val="24"/>
          <w:szCs w:val="24"/>
        </w:rPr>
        <w:t>.</w:t>
      </w:r>
    </w:p>
    <w:p w:rsidR="000D3431" w:rsidRDefault="000D3431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688B">
        <w:rPr>
          <w:rFonts w:ascii="Arial" w:hAnsi="Arial" w:cs="Arial"/>
          <w:sz w:val="24"/>
          <w:szCs w:val="24"/>
        </w:rPr>
        <w:t>.</w:t>
      </w:r>
      <w:r w:rsidR="000718AB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становление вступает в силу с момента подписания.</w:t>
      </w:r>
    </w:p>
    <w:p w:rsidR="00F125F5" w:rsidRPr="003618D0" w:rsidRDefault="000D3431" w:rsidP="000D34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6DEB" w:rsidRPr="003618D0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="00F125F5" w:rsidRPr="003618D0">
        <w:rPr>
          <w:rFonts w:ascii="Arial" w:eastAsia="Times New Roman" w:hAnsi="Arial" w:cs="Arial"/>
          <w:sz w:val="24"/>
          <w:szCs w:val="24"/>
        </w:rPr>
        <w:t>опубликовать</w:t>
      </w:r>
      <w:r w:rsidR="00BA3516">
        <w:rPr>
          <w:rFonts w:ascii="Arial" w:eastAsia="Times New Roman" w:hAnsi="Arial" w:cs="Arial"/>
          <w:sz w:val="24"/>
          <w:szCs w:val="24"/>
        </w:rPr>
        <w:t xml:space="preserve"> </w:t>
      </w:r>
      <w:r w:rsidR="00F125F5" w:rsidRPr="003618D0">
        <w:rPr>
          <w:rFonts w:ascii="Arial" w:eastAsia="Times New Roman" w:hAnsi="Arial" w:cs="Arial"/>
          <w:sz w:val="24"/>
          <w:szCs w:val="24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F125F5" w:rsidRPr="003618D0" w:rsidRDefault="000718AB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="00F125F5" w:rsidRPr="003618D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F125F5" w:rsidRPr="003618D0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441B04">
        <w:rPr>
          <w:rFonts w:ascii="Arial" w:eastAsia="Times New Roman" w:hAnsi="Arial" w:cs="Arial"/>
          <w:sz w:val="24"/>
          <w:szCs w:val="24"/>
        </w:rPr>
        <w:t>п</w:t>
      </w:r>
      <w:r w:rsidR="00F125F5" w:rsidRPr="003618D0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DC03FB" w:rsidRPr="003618D0" w:rsidRDefault="00DC03FB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15E4" w:rsidRPr="003618D0" w:rsidRDefault="004115E4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3FB" w:rsidRPr="003618D0" w:rsidRDefault="00B852CF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</w:t>
      </w:r>
      <w:r w:rsidR="004115E4" w:rsidRPr="003618D0">
        <w:rPr>
          <w:rFonts w:ascii="Arial" w:eastAsia="Times New Roman" w:hAnsi="Arial" w:cs="Arial"/>
          <w:b/>
          <w:sz w:val="24"/>
          <w:szCs w:val="24"/>
        </w:rPr>
        <w:t>лав</w:t>
      </w:r>
      <w:r>
        <w:rPr>
          <w:rFonts w:ascii="Arial" w:eastAsia="Times New Roman" w:hAnsi="Arial" w:cs="Arial"/>
          <w:b/>
          <w:sz w:val="24"/>
          <w:szCs w:val="24"/>
        </w:rPr>
        <w:t>а</w:t>
      </w:r>
      <w:r w:rsidR="009C016D" w:rsidRPr="003618D0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DC03FB" w:rsidRPr="003618D0" w:rsidRDefault="009C016D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>муниципального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</w:p>
    <w:p w:rsidR="002F0B2B" w:rsidRDefault="009C016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 xml:space="preserve">городское поселение Печенга                             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B852CF">
        <w:rPr>
          <w:rFonts w:ascii="Arial" w:eastAsia="Times New Roman" w:hAnsi="Arial" w:cs="Arial"/>
          <w:b/>
          <w:sz w:val="24"/>
          <w:szCs w:val="24"/>
        </w:rPr>
        <w:t>Н.Г. Жданова</w:t>
      </w: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E01C7" w:rsidRDefault="00DE01C7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A04CD" w:rsidRDefault="00AA04C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852CF" w:rsidRDefault="00B852CF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95292" w:rsidRDefault="00795292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02CF7" w:rsidRDefault="00802CF7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51CF4" w:rsidRDefault="00551CF4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707EC" w:rsidRDefault="003F612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</w:t>
      </w:r>
      <w:r w:rsidR="007707EC"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D12C30" w:rsidRDefault="00D12C30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12C30" w:rsidRPr="00D12C30" w:rsidRDefault="00D12C30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2619"/>
        <w:gridCol w:w="2236"/>
      </w:tblGrid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Pr="009A2BF4" w:rsidRDefault="006F169E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н</w:t>
            </w:r>
            <w:r w:rsidR="009A2BF4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9A2BF4">
              <w:rPr>
                <w:rFonts w:ascii="Arial" w:hAnsi="Arial" w:cs="Arial"/>
                <w:sz w:val="24"/>
                <w:szCs w:val="24"/>
              </w:rPr>
              <w:t xml:space="preserve"> финансового отдела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6F169E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.Ю. Филатова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Default="00162ACF" w:rsidP="00162ACF">
            <w:pPr>
              <w:spacing w:before="24" w:after="24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Юрисконсульт </w:t>
            </w:r>
            <w:r w:rsidR="005E7CB7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юридического отдела</w:t>
            </w:r>
          </w:p>
          <w:p w:rsidR="005E7CB7" w:rsidRPr="009A2BF4" w:rsidRDefault="005E7CB7" w:rsidP="005E7CB7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B250F1" w:rsidRDefault="00B250F1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162ACF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Ощепкова</w:t>
            </w:r>
          </w:p>
        </w:tc>
      </w:tr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Начальник отдела ЖКХ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B250F1" w:rsidRDefault="009A2BF4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</w:t>
            </w:r>
            <w:r w:rsidR="00B250F1"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 xml:space="preserve">С.И. </w:t>
            </w:r>
            <w:proofErr w:type="spellStart"/>
            <w:r w:rsidRPr="009A2BF4">
              <w:rPr>
                <w:rFonts w:ascii="Arial" w:hAnsi="Arial" w:cs="Arial"/>
                <w:sz w:val="24"/>
                <w:szCs w:val="24"/>
              </w:rPr>
              <w:t>Патшин</w:t>
            </w:r>
            <w:proofErr w:type="spellEnd"/>
          </w:p>
        </w:tc>
      </w:tr>
      <w:tr w:rsidR="006657A9" w:rsidRPr="009A2BF4" w:rsidTr="008C603B">
        <w:trPr>
          <w:jc w:val="center"/>
        </w:trPr>
        <w:tc>
          <w:tcPr>
            <w:tcW w:w="4840" w:type="dxa"/>
          </w:tcPr>
          <w:p w:rsidR="006657A9" w:rsidRPr="009A2BF4" w:rsidRDefault="006657A9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657A9" w:rsidRPr="009A2BF4" w:rsidRDefault="006657A9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B250F1" w:rsidRPr="009A2BF4" w:rsidRDefault="00B250F1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BF4" w:rsidRDefault="009A2BF4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5D45F9" w:rsidRDefault="005D45F9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Pr="003618D0" w:rsidRDefault="007707EC" w:rsidP="004D26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исп. </w:t>
      </w:r>
      <w:r w:rsidR="004D26DF" w:rsidRPr="003618D0">
        <w:rPr>
          <w:rFonts w:ascii="Arial" w:hAnsi="Arial" w:cs="Arial"/>
          <w:sz w:val="20"/>
          <w:szCs w:val="20"/>
        </w:rPr>
        <w:t>Е.А. Долженко</w:t>
      </w:r>
    </w:p>
    <w:p w:rsidR="007707EC" w:rsidRDefault="007707EC" w:rsidP="004D2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C30" w:rsidRPr="003618D0" w:rsidRDefault="00D12C30" w:rsidP="004D2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5F5" w:rsidRPr="007A3D1F" w:rsidRDefault="005243D7" w:rsidP="00390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 w:rsidR="005D45F9">
        <w:rPr>
          <w:rFonts w:ascii="Arial" w:hAnsi="Arial" w:cs="Arial"/>
          <w:sz w:val="20"/>
          <w:szCs w:val="20"/>
        </w:rPr>
        <w:t>4</w:t>
      </w:r>
      <w:r w:rsidR="00162ACF">
        <w:rPr>
          <w:rFonts w:ascii="Arial" w:hAnsi="Arial" w:cs="Arial"/>
          <w:sz w:val="20"/>
          <w:szCs w:val="20"/>
        </w:rPr>
        <w:t xml:space="preserve"> экз.</w:t>
      </w:r>
      <w:r w:rsidR="004D26DF" w:rsidRPr="003618D0">
        <w:rPr>
          <w:rFonts w:ascii="Arial" w:hAnsi="Arial" w:cs="Arial"/>
          <w:sz w:val="20"/>
          <w:szCs w:val="20"/>
        </w:rPr>
        <w:t>: 1</w:t>
      </w:r>
      <w:r w:rsidR="0006648C" w:rsidRPr="003618D0">
        <w:rPr>
          <w:rFonts w:ascii="Arial" w:hAnsi="Arial" w:cs="Arial"/>
          <w:sz w:val="20"/>
          <w:szCs w:val="20"/>
        </w:rPr>
        <w:t xml:space="preserve"> – </w:t>
      </w:r>
      <w:r w:rsidR="004D26DF" w:rsidRPr="003618D0">
        <w:rPr>
          <w:rFonts w:ascii="Arial" w:hAnsi="Arial" w:cs="Arial"/>
          <w:sz w:val="20"/>
          <w:szCs w:val="20"/>
        </w:rPr>
        <w:t>дело, 1</w:t>
      </w:r>
      <w:r w:rsidR="0006648C" w:rsidRPr="003618D0">
        <w:rPr>
          <w:rFonts w:ascii="Arial" w:hAnsi="Arial" w:cs="Arial"/>
          <w:sz w:val="20"/>
          <w:szCs w:val="20"/>
        </w:rPr>
        <w:t xml:space="preserve"> –</w:t>
      </w:r>
      <w:r w:rsidR="004D26DF" w:rsidRPr="003618D0">
        <w:rPr>
          <w:rFonts w:ascii="Arial" w:hAnsi="Arial" w:cs="Arial"/>
          <w:sz w:val="20"/>
          <w:szCs w:val="20"/>
        </w:rPr>
        <w:t xml:space="preserve"> прокуратура, </w:t>
      </w:r>
      <w:r w:rsidR="00402989">
        <w:rPr>
          <w:rFonts w:ascii="Arial" w:hAnsi="Arial" w:cs="Arial"/>
          <w:sz w:val="20"/>
          <w:szCs w:val="20"/>
        </w:rPr>
        <w:t xml:space="preserve">1 – фин. отдел, </w:t>
      </w:r>
      <w:r w:rsidR="004D26DF" w:rsidRPr="003618D0">
        <w:rPr>
          <w:rFonts w:ascii="Arial" w:hAnsi="Arial" w:cs="Arial"/>
          <w:sz w:val="20"/>
          <w:szCs w:val="20"/>
        </w:rPr>
        <w:t>1</w:t>
      </w:r>
      <w:r w:rsidR="0006648C" w:rsidRPr="003618D0">
        <w:rPr>
          <w:rFonts w:ascii="Arial" w:hAnsi="Arial" w:cs="Arial"/>
          <w:sz w:val="20"/>
          <w:szCs w:val="20"/>
        </w:rPr>
        <w:t xml:space="preserve"> –</w:t>
      </w:r>
      <w:r w:rsidR="005D45F9">
        <w:rPr>
          <w:rFonts w:ascii="Arial" w:hAnsi="Arial" w:cs="Arial"/>
          <w:sz w:val="20"/>
          <w:szCs w:val="20"/>
        </w:rPr>
        <w:t xml:space="preserve"> </w:t>
      </w:r>
      <w:r w:rsidRPr="003618D0">
        <w:rPr>
          <w:rFonts w:ascii="Arial" w:hAnsi="Arial" w:cs="Arial"/>
          <w:sz w:val="20"/>
          <w:szCs w:val="20"/>
        </w:rPr>
        <w:t>отдел</w:t>
      </w:r>
      <w:r w:rsidR="00802CF7">
        <w:rPr>
          <w:rFonts w:ascii="Arial" w:hAnsi="Arial" w:cs="Arial"/>
          <w:sz w:val="20"/>
          <w:szCs w:val="20"/>
        </w:rPr>
        <w:t xml:space="preserve"> </w:t>
      </w:r>
      <w:r w:rsidR="004D26DF" w:rsidRPr="003618D0">
        <w:rPr>
          <w:rFonts w:ascii="Arial" w:hAnsi="Arial" w:cs="Arial"/>
          <w:sz w:val="20"/>
          <w:szCs w:val="20"/>
        </w:rPr>
        <w:t>ЖКХ</w:t>
      </w:r>
      <w:r w:rsidR="002F545B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3.9pt;margin-top:83.9pt;width:66.25pt;height:11.55pt;z-index:251659264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inset="0,0,0,0">
              <w:txbxContent>
                <w:p w:rsidR="004D26DF" w:rsidRPr="00F125F5" w:rsidRDefault="004D26DF" w:rsidP="004D26DF">
                  <w:pPr>
                    <w:rPr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sectPr w:rsidR="00F125F5" w:rsidRPr="007A3D1F" w:rsidSect="00574451">
      <w:type w:val="continuous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5B" w:rsidRDefault="002F545B" w:rsidP="00212263">
      <w:pPr>
        <w:spacing w:after="0" w:line="240" w:lineRule="auto"/>
      </w:pPr>
      <w:r>
        <w:separator/>
      </w:r>
    </w:p>
  </w:endnote>
  <w:endnote w:type="continuationSeparator" w:id="0">
    <w:p w:rsidR="002F545B" w:rsidRDefault="002F545B" w:rsidP="002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5B" w:rsidRDefault="002F545B" w:rsidP="00212263">
      <w:pPr>
        <w:spacing w:after="0" w:line="240" w:lineRule="auto"/>
      </w:pPr>
      <w:r>
        <w:separator/>
      </w:r>
    </w:p>
  </w:footnote>
  <w:footnote w:type="continuationSeparator" w:id="0">
    <w:p w:rsidR="002F545B" w:rsidRDefault="002F545B" w:rsidP="0021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124"/>
    <w:multiLevelType w:val="singleLevel"/>
    <w:tmpl w:val="FD6E1E7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5F5"/>
    <w:rsid w:val="000147E0"/>
    <w:rsid w:val="00062A44"/>
    <w:rsid w:val="0006648C"/>
    <w:rsid w:val="000718AB"/>
    <w:rsid w:val="000A1F7A"/>
    <w:rsid w:val="000A688B"/>
    <w:rsid w:val="000D3431"/>
    <w:rsid w:val="000E1C7C"/>
    <w:rsid w:val="000F7116"/>
    <w:rsid w:val="00120A55"/>
    <w:rsid w:val="00162ACF"/>
    <w:rsid w:val="001E38DF"/>
    <w:rsid w:val="00212263"/>
    <w:rsid w:val="00215AD3"/>
    <w:rsid w:val="002263D7"/>
    <w:rsid w:val="00247E6F"/>
    <w:rsid w:val="00260FD8"/>
    <w:rsid w:val="002A54A6"/>
    <w:rsid w:val="002F0B2B"/>
    <w:rsid w:val="002F3910"/>
    <w:rsid w:val="002F545B"/>
    <w:rsid w:val="0030416E"/>
    <w:rsid w:val="00360799"/>
    <w:rsid w:val="003618D0"/>
    <w:rsid w:val="00390758"/>
    <w:rsid w:val="00393053"/>
    <w:rsid w:val="003B76FF"/>
    <w:rsid w:val="003C7554"/>
    <w:rsid w:val="003F4649"/>
    <w:rsid w:val="003F5C08"/>
    <w:rsid w:val="003F612D"/>
    <w:rsid w:val="00402989"/>
    <w:rsid w:val="004115E4"/>
    <w:rsid w:val="00424935"/>
    <w:rsid w:val="004305CB"/>
    <w:rsid w:val="00441B04"/>
    <w:rsid w:val="004653C4"/>
    <w:rsid w:val="004C6DEB"/>
    <w:rsid w:val="004D26DF"/>
    <w:rsid w:val="0051115C"/>
    <w:rsid w:val="0051324D"/>
    <w:rsid w:val="005243D7"/>
    <w:rsid w:val="0054370F"/>
    <w:rsid w:val="00551CF4"/>
    <w:rsid w:val="005573B0"/>
    <w:rsid w:val="00574451"/>
    <w:rsid w:val="005D45F9"/>
    <w:rsid w:val="005E410C"/>
    <w:rsid w:val="005E442D"/>
    <w:rsid w:val="005E7CB7"/>
    <w:rsid w:val="005F1336"/>
    <w:rsid w:val="005F42B0"/>
    <w:rsid w:val="00604A71"/>
    <w:rsid w:val="006172D8"/>
    <w:rsid w:val="006657A9"/>
    <w:rsid w:val="00667ED0"/>
    <w:rsid w:val="00675906"/>
    <w:rsid w:val="00680953"/>
    <w:rsid w:val="006970DD"/>
    <w:rsid w:val="006A5EB6"/>
    <w:rsid w:val="006B0CA7"/>
    <w:rsid w:val="006B49B5"/>
    <w:rsid w:val="006B67D2"/>
    <w:rsid w:val="006D3EFA"/>
    <w:rsid w:val="006F169E"/>
    <w:rsid w:val="00705D9E"/>
    <w:rsid w:val="00717B5F"/>
    <w:rsid w:val="00744FBB"/>
    <w:rsid w:val="007707EC"/>
    <w:rsid w:val="00783F2F"/>
    <w:rsid w:val="00795292"/>
    <w:rsid w:val="007A3D1F"/>
    <w:rsid w:val="007E0258"/>
    <w:rsid w:val="00802CF7"/>
    <w:rsid w:val="00822F26"/>
    <w:rsid w:val="008B4591"/>
    <w:rsid w:val="008C603B"/>
    <w:rsid w:val="008E0EA7"/>
    <w:rsid w:val="008E4667"/>
    <w:rsid w:val="00904687"/>
    <w:rsid w:val="00933F67"/>
    <w:rsid w:val="009435EB"/>
    <w:rsid w:val="009452E5"/>
    <w:rsid w:val="009A2BF4"/>
    <w:rsid w:val="009C016D"/>
    <w:rsid w:val="009C3A07"/>
    <w:rsid w:val="009C6CFA"/>
    <w:rsid w:val="009D5F6B"/>
    <w:rsid w:val="009F1CF9"/>
    <w:rsid w:val="00A05ECE"/>
    <w:rsid w:val="00A14AED"/>
    <w:rsid w:val="00A419A5"/>
    <w:rsid w:val="00A728A4"/>
    <w:rsid w:val="00A800C0"/>
    <w:rsid w:val="00AA04CD"/>
    <w:rsid w:val="00B250F1"/>
    <w:rsid w:val="00B852CF"/>
    <w:rsid w:val="00BA3516"/>
    <w:rsid w:val="00BE0CC0"/>
    <w:rsid w:val="00BE7487"/>
    <w:rsid w:val="00C56616"/>
    <w:rsid w:val="00C603F1"/>
    <w:rsid w:val="00C702C6"/>
    <w:rsid w:val="00C95872"/>
    <w:rsid w:val="00CB52E8"/>
    <w:rsid w:val="00CD60C7"/>
    <w:rsid w:val="00CF29B4"/>
    <w:rsid w:val="00D0535D"/>
    <w:rsid w:val="00D060BE"/>
    <w:rsid w:val="00D12C30"/>
    <w:rsid w:val="00D554DE"/>
    <w:rsid w:val="00D65E00"/>
    <w:rsid w:val="00D661AE"/>
    <w:rsid w:val="00DB5D78"/>
    <w:rsid w:val="00DC03FB"/>
    <w:rsid w:val="00DD26FD"/>
    <w:rsid w:val="00DE01C7"/>
    <w:rsid w:val="00E2633E"/>
    <w:rsid w:val="00E70842"/>
    <w:rsid w:val="00EA6C80"/>
    <w:rsid w:val="00EC2213"/>
    <w:rsid w:val="00ED73DE"/>
    <w:rsid w:val="00F104DA"/>
    <w:rsid w:val="00F125F5"/>
    <w:rsid w:val="00F43FF4"/>
    <w:rsid w:val="00F63CC7"/>
    <w:rsid w:val="00F85F2E"/>
    <w:rsid w:val="00F9712E"/>
    <w:rsid w:val="00FD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B6"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1EC7-4165-4EA5-8EAF-D3EAE9D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Екатерина Долженко</cp:lastModifiedBy>
  <cp:revision>44</cp:revision>
  <cp:lastPrinted>2016-03-18T06:51:00Z</cp:lastPrinted>
  <dcterms:created xsi:type="dcterms:W3CDTF">2014-07-29T13:53:00Z</dcterms:created>
  <dcterms:modified xsi:type="dcterms:W3CDTF">2016-03-18T06:53:00Z</dcterms:modified>
</cp:coreProperties>
</file>